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D6" w:rsidRDefault="00D27E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3B8ED00BBB4B59B2C9305D678C347A"/>
          </w:placeholder>
        </w:sdtPr>
        <w:sdtContent>
          <w:r w:rsidRPr="005C2A78">
            <w:rPr>
              <w:rFonts w:cs="Times New Roman"/>
              <w:b/>
              <w:szCs w:val="24"/>
              <w:u w:val="single"/>
            </w:rPr>
            <w:t>BILL ANALYSIS</w:t>
          </w:r>
        </w:sdtContent>
      </w:sdt>
    </w:p>
    <w:p w:rsidR="00D27ED6" w:rsidRPr="00585C31" w:rsidRDefault="00D27ED6" w:rsidP="000F1DF9">
      <w:pPr>
        <w:spacing w:after="0" w:line="240" w:lineRule="auto"/>
        <w:rPr>
          <w:rFonts w:cs="Times New Roman"/>
          <w:szCs w:val="24"/>
        </w:rPr>
      </w:pPr>
    </w:p>
    <w:p w:rsidR="00D27ED6" w:rsidRPr="00585C31" w:rsidRDefault="00D27E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ED6" w:rsidTr="000F1DF9">
        <w:tc>
          <w:tcPr>
            <w:tcW w:w="2718" w:type="dxa"/>
          </w:tcPr>
          <w:p w:rsidR="00D27ED6" w:rsidRPr="005C2A78" w:rsidRDefault="00D27ED6" w:rsidP="006D756B">
            <w:pPr>
              <w:rPr>
                <w:rFonts w:cs="Times New Roman"/>
                <w:szCs w:val="24"/>
              </w:rPr>
            </w:pPr>
            <w:sdt>
              <w:sdtPr>
                <w:rPr>
                  <w:rFonts w:cs="Times New Roman"/>
                  <w:szCs w:val="24"/>
                </w:rPr>
                <w:alias w:val="Agency Title"/>
                <w:tag w:val="AgencyTitleContentControl"/>
                <w:id w:val="1920747753"/>
                <w:lock w:val="sdtContentLocked"/>
                <w:placeholder>
                  <w:docPart w:val="F22AFA700FDA4314ACA6D8F07AE4CD57"/>
                </w:placeholder>
              </w:sdtPr>
              <w:sdtEndPr>
                <w:rPr>
                  <w:rFonts w:cstheme="minorBidi"/>
                  <w:szCs w:val="22"/>
                </w:rPr>
              </w:sdtEndPr>
              <w:sdtContent>
                <w:r>
                  <w:rPr>
                    <w:rFonts w:cs="Times New Roman"/>
                    <w:szCs w:val="24"/>
                  </w:rPr>
                  <w:t>Senate Research Center</w:t>
                </w:r>
              </w:sdtContent>
            </w:sdt>
          </w:p>
        </w:tc>
        <w:tc>
          <w:tcPr>
            <w:tcW w:w="6858" w:type="dxa"/>
          </w:tcPr>
          <w:p w:rsidR="00D27ED6" w:rsidRPr="00FF6471" w:rsidRDefault="00D27ED6" w:rsidP="000F1DF9">
            <w:pPr>
              <w:jc w:val="right"/>
              <w:rPr>
                <w:rFonts w:cs="Times New Roman"/>
                <w:szCs w:val="24"/>
              </w:rPr>
            </w:pPr>
            <w:sdt>
              <w:sdtPr>
                <w:rPr>
                  <w:rFonts w:cs="Times New Roman"/>
                  <w:szCs w:val="24"/>
                </w:rPr>
                <w:alias w:val="Bill Number"/>
                <w:tag w:val="BillNumberOne"/>
                <w:id w:val="-410784069"/>
                <w:lock w:val="sdtContentLocked"/>
                <w:placeholder>
                  <w:docPart w:val="79F0205B20EA4071BF182BC535A3429D"/>
                </w:placeholder>
              </w:sdtPr>
              <w:sdtContent>
                <w:r>
                  <w:rPr>
                    <w:rFonts w:cs="Times New Roman"/>
                    <w:szCs w:val="24"/>
                  </w:rPr>
                  <w:t>S.B. 827</w:t>
                </w:r>
              </w:sdtContent>
            </w:sdt>
          </w:p>
        </w:tc>
      </w:tr>
      <w:tr w:rsidR="00D27ED6" w:rsidTr="000F1DF9">
        <w:sdt>
          <w:sdtPr>
            <w:rPr>
              <w:rFonts w:cs="Times New Roman"/>
              <w:szCs w:val="24"/>
            </w:rPr>
            <w:alias w:val="TLCNumber"/>
            <w:tag w:val="TLCNumber"/>
            <w:id w:val="-542600604"/>
            <w:lock w:val="sdtLocked"/>
            <w:placeholder>
              <w:docPart w:val="DA57836DA4BE4E238E031CCA6E41044A"/>
            </w:placeholder>
            <w:showingPlcHdr/>
          </w:sdtPr>
          <w:sdtContent>
            <w:tc>
              <w:tcPr>
                <w:tcW w:w="2718" w:type="dxa"/>
              </w:tcPr>
              <w:p w:rsidR="00D27ED6" w:rsidRPr="000F1DF9" w:rsidRDefault="00D27ED6" w:rsidP="00C65088">
                <w:pPr>
                  <w:rPr>
                    <w:rFonts w:cs="Times New Roman"/>
                    <w:szCs w:val="24"/>
                  </w:rPr>
                </w:pPr>
              </w:p>
            </w:tc>
          </w:sdtContent>
        </w:sdt>
        <w:tc>
          <w:tcPr>
            <w:tcW w:w="6858" w:type="dxa"/>
          </w:tcPr>
          <w:p w:rsidR="00D27ED6" w:rsidRPr="005C2A78" w:rsidRDefault="00D27ED6" w:rsidP="00073EDD">
            <w:pPr>
              <w:jc w:val="right"/>
              <w:rPr>
                <w:rFonts w:cs="Times New Roman"/>
                <w:szCs w:val="24"/>
              </w:rPr>
            </w:pPr>
            <w:sdt>
              <w:sdtPr>
                <w:rPr>
                  <w:rFonts w:cs="Times New Roman"/>
                  <w:szCs w:val="24"/>
                </w:rPr>
                <w:alias w:val="Author Label"/>
                <w:tag w:val="By"/>
                <w:id w:val="72399597"/>
                <w:lock w:val="sdtLocked"/>
                <w:placeholder>
                  <w:docPart w:val="E4AD8AC9D2A64C09AFA2E32F87FC48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D04FC9A6CF429E8A1E0DCB2194EFC2"/>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BFD4053D78814BF0940C7AED3C7B7F16"/>
                </w:placeholder>
                <w:showingPlcHdr/>
              </w:sdtPr>
              <w:sdtContent/>
            </w:sdt>
            <w:sdt>
              <w:sdtPr>
                <w:rPr>
                  <w:rFonts w:cs="Times New Roman"/>
                  <w:szCs w:val="24"/>
                </w:rPr>
                <w:alias w:val="DualSponsor"/>
                <w:tag w:val="DualSponsor"/>
                <w:id w:val="1029379812"/>
                <w:lock w:val="sdtContentLocked"/>
                <w:placeholder>
                  <w:docPart w:val="2964DB38AFE24BCFA16D6A7A9A0A8DCC"/>
                </w:placeholder>
                <w:showingPlcHdr/>
              </w:sdtPr>
              <w:sdtContent/>
            </w:sdt>
          </w:p>
        </w:tc>
      </w:tr>
      <w:tr w:rsidR="00D27ED6" w:rsidTr="000F1DF9">
        <w:tc>
          <w:tcPr>
            <w:tcW w:w="2718" w:type="dxa"/>
          </w:tcPr>
          <w:p w:rsidR="00D27ED6" w:rsidRPr="00BC7495" w:rsidRDefault="00D27ED6" w:rsidP="000F1DF9">
            <w:pPr>
              <w:rPr>
                <w:rFonts w:cs="Times New Roman"/>
                <w:szCs w:val="24"/>
              </w:rPr>
            </w:pPr>
          </w:p>
        </w:tc>
        <w:sdt>
          <w:sdtPr>
            <w:rPr>
              <w:rFonts w:cs="Times New Roman"/>
              <w:szCs w:val="24"/>
            </w:rPr>
            <w:alias w:val="Committee"/>
            <w:tag w:val="Committee"/>
            <w:id w:val="1914272295"/>
            <w:lock w:val="sdtContentLocked"/>
            <w:placeholder>
              <w:docPart w:val="6B8D05E8E53B4AB5B0CA2759074083C5"/>
            </w:placeholder>
          </w:sdtPr>
          <w:sdtContent>
            <w:tc>
              <w:tcPr>
                <w:tcW w:w="6858" w:type="dxa"/>
              </w:tcPr>
              <w:p w:rsidR="00D27ED6" w:rsidRPr="00FF6471" w:rsidRDefault="00D27ED6" w:rsidP="000F1DF9">
                <w:pPr>
                  <w:jc w:val="right"/>
                  <w:rPr>
                    <w:rFonts w:cs="Times New Roman"/>
                    <w:szCs w:val="24"/>
                  </w:rPr>
                </w:pPr>
                <w:r>
                  <w:rPr>
                    <w:rFonts w:cs="Times New Roman"/>
                    <w:szCs w:val="24"/>
                  </w:rPr>
                  <w:t>Health &amp; Human Services</w:t>
                </w:r>
              </w:p>
            </w:tc>
          </w:sdtContent>
        </w:sdt>
      </w:tr>
      <w:tr w:rsidR="00D27ED6" w:rsidTr="000F1DF9">
        <w:tc>
          <w:tcPr>
            <w:tcW w:w="2718" w:type="dxa"/>
          </w:tcPr>
          <w:p w:rsidR="00D27ED6" w:rsidRPr="00BC7495" w:rsidRDefault="00D27ED6" w:rsidP="000F1DF9">
            <w:pPr>
              <w:rPr>
                <w:rFonts w:cs="Times New Roman"/>
                <w:szCs w:val="24"/>
              </w:rPr>
            </w:pPr>
          </w:p>
        </w:tc>
        <w:sdt>
          <w:sdtPr>
            <w:rPr>
              <w:rFonts w:cs="Times New Roman"/>
              <w:szCs w:val="24"/>
            </w:rPr>
            <w:alias w:val="Date"/>
            <w:tag w:val="DateContentControl"/>
            <w:id w:val="1178081906"/>
            <w:lock w:val="sdtLocked"/>
            <w:placeholder>
              <w:docPart w:val="FB00FD28E1B34749BCEA200E82F343D0"/>
            </w:placeholder>
            <w:date w:fullDate="2021-06-09T00:00:00Z">
              <w:dateFormat w:val="M/d/yyyy"/>
              <w:lid w:val="en-US"/>
              <w:storeMappedDataAs w:val="dateTime"/>
              <w:calendar w:val="gregorian"/>
            </w:date>
          </w:sdtPr>
          <w:sdtContent>
            <w:tc>
              <w:tcPr>
                <w:tcW w:w="6858" w:type="dxa"/>
              </w:tcPr>
              <w:p w:rsidR="00D27ED6" w:rsidRPr="00FF6471" w:rsidRDefault="00D27ED6" w:rsidP="000F1DF9">
                <w:pPr>
                  <w:jc w:val="right"/>
                  <w:rPr>
                    <w:rFonts w:cs="Times New Roman"/>
                    <w:szCs w:val="24"/>
                  </w:rPr>
                </w:pPr>
                <w:r>
                  <w:rPr>
                    <w:rFonts w:cs="Times New Roman"/>
                    <w:szCs w:val="24"/>
                  </w:rPr>
                  <w:t>6/9/2021</w:t>
                </w:r>
              </w:p>
            </w:tc>
          </w:sdtContent>
        </w:sdt>
      </w:tr>
      <w:tr w:rsidR="00D27ED6" w:rsidTr="000F1DF9">
        <w:tc>
          <w:tcPr>
            <w:tcW w:w="2718" w:type="dxa"/>
          </w:tcPr>
          <w:p w:rsidR="00D27ED6" w:rsidRPr="00BC7495" w:rsidRDefault="00D27ED6" w:rsidP="000F1DF9">
            <w:pPr>
              <w:rPr>
                <w:rFonts w:cs="Times New Roman"/>
                <w:szCs w:val="24"/>
              </w:rPr>
            </w:pPr>
          </w:p>
        </w:tc>
        <w:sdt>
          <w:sdtPr>
            <w:rPr>
              <w:rFonts w:cs="Times New Roman"/>
              <w:szCs w:val="24"/>
            </w:rPr>
            <w:alias w:val="BA Version"/>
            <w:tag w:val="BAVersion"/>
            <w:id w:val="-1685590809"/>
            <w:lock w:val="sdtContentLocked"/>
            <w:placeholder>
              <w:docPart w:val="369370B1EBCF4FA784347649626DB382"/>
            </w:placeholder>
          </w:sdtPr>
          <w:sdtContent>
            <w:tc>
              <w:tcPr>
                <w:tcW w:w="6858" w:type="dxa"/>
              </w:tcPr>
              <w:p w:rsidR="00D27ED6" w:rsidRPr="00FF6471" w:rsidRDefault="00D27ED6" w:rsidP="000F1DF9">
                <w:pPr>
                  <w:jc w:val="right"/>
                  <w:rPr>
                    <w:rFonts w:cs="Times New Roman"/>
                    <w:szCs w:val="24"/>
                  </w:rPr>
                </w:pPr>
                <w:r>
                  <w:rPr>
                    <w:rFonts w:cs="Times New Roman"/>
                    <w:szCs w:val="24"/>
                  </w:rPr>
                  <w:t>Enrolled</w:t>
                </w:r>
              </w:p>
            </w:tc>
          </w:sdtContent>
        </w:sdt>
      </w:tr>
    </w:tbl>
    <w:p w:rsidR="00D27ED6" w:rsidRPr="00FF6471" w:rsidRDefault="00D27ED6" w:rsidP="000F1DF9">
      <w:pPr>
        <w:spacing w:after="0" w:line="240" w:lineRule="auto"/>
        <w:rPr>
          <w:rFonts w:cs="Times New Roman"/>
          <w:szCs w:val="24"/>
        </w:rPr>
      </w:pPr>
    </w:p>
    <w:p w:rsidR="00D27ED6" w:rsidRPr="00FF6471" w:rsidRDefault="00D27ED6" w:rsidP="000F1DF9">
      <w:pPr>
        <w:spacing w:after="0" w:line="240" w:lineRule="auto"/>
        <w:rPr>
          <w:rFonts w:cs="Times New Roman"/>
          <w:szCs w:val="24"/>
        </w:rPr>
      </w:pPr>
    </w:p>
    <w:p w:rsidR="00D27ED6" w:rsidRPr="00FF6471" w:rsidRDefault="00D27E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0B8895AC0D4725BC3A852255137B01"/>
        </w:placeholder>
      </w:sdtPr>
      <w:sdtContent>
        <w:p w:rsidR="00D27ED6" w:rsidRDefault="00D27E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CC849B5697054897A479935A8F7A1F63"/>
        </w:placeholder>
      </w:sdtPr>
      <w:sdtContent>
        <w:p w:rsidR="00D27ED6" w:rsidRDefault="00D27ED6" w:rsidP="00D27ED6">
          <w:pPr>
            <w:pStyle w:val="NormalWeb"/>
            <w:spacing w:before="0" w:beforeAutospacing="0" w:after="0" w:afterAutospacing="0"/>
            <w:jc w:val="both"/>
            <w:divId w:val="917834368"/>
            <w:rPr>
              <w:rFonts w:eastAsia="Times New Roman"/>
              <w:bCs/>
            </w:rPr>
          </w:pPr>
        </w:p>
        <w:p w:rsidR="00D27ED6" w:rsidRPr="00F716ED" w:rsidRDefault="00D27ED6" w:rsidP="00D27ED6">
          <w:pPr>
            <w:pStyle w:val="NormalWeb"/>
            <w:spacing w:before="0" w:beforeAutospacing="0" w:after="0" w:afterAutospacing="0"/>
            <w:jc w:val="both"/>
            <w:divId w:val="917834368"/>
          </w:pPr>
          <w:r w:rsidRPr="00F716ED">
            <w:t>Statement of Purpose</w:t>
          </w:r>
        </w:p>
        <w:p w:rsidR="00D27ED6" w:rsidRPr="00F716ED" w:rsidRDefault="00D27ED6" w:rsidP="00D27ED6">
          <w:pPr>
            <w:pStyle w:val="NormalWeb"/>
            <w:spacing w:before="0" w:beforeAutospacing="0" w:after="0" w:afterAutospacing="0"/>
            <w:jc w:val="both"/>
            <w:divId w:val="917834368"/>
          </w:pPr>
          <w:r w:rsidRPr="00F716ED">
            <w:t>Ensure that patients are able to access and afford life-saving and medically necessary insulin.</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Background</w:t>
          </w:r>
        </w:p>
        <w:p w:rsidR="00D27ED6" w:rsidRPr="00F716ED" w:rsidRDefault="00D27ED6" w:rsidP="00D27ED6">
          <w:pPr>
            <w:pStyle w:val="NormalWeb"/>
            <w:spacing w:before="0" w:beforeAutospacing="0" w:after="0" w:afterAutospacing="0"/>
            <w:jc w:val="both"/>
            <w:divId w:val="917834368"/>
          </w:pPr>
          <w:r w:rsidRPr="00F716ED">
            <w:t>Approximately 2,800,000 people in Texas, roughly 14 percent of the adult population, have diabetes. The price of insulin has increased 1,000 percent over the last 25 years, making it more and more difficult for Texans to afford. Diabetes and prediabetes cost Texans an estimated $23.7 billion each year. Texans frequently spend anywhere from $300 to over $1,000 per month on the cost of their supply of insulin, not including any additionally needed diabetes-related medical supplies.</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A new nationwide survey showed that the 34 million Americans living with diabetes face unique, acute, and intensified challenges to their health as a result of the COVID-19 pandemic—challenges that may increase their COVID risk for complications. Recent studies show that the financial and economic toll of the pandemic has left countless Americans with diabetes without access they need to properly manage their diabetes or even survive during this time. Implementation of a co-pay cap during this time can alleviate some of this burden and reduce the occurrence of individuals rationing their insulin or being unable to afford</w:t>
          </w:r>
          <w:r>
            <w:t xml:space="preserve"> it</w:t>
          </w:r>
          <w:r w:rsidRPr="00F716ED">
            <w:t xml:space="preserve"> completely.</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To date, 14 states have implemented similar insulin co-pay cap legislation. The co-pay caps range from $25 to $100 dollars, with the average amount being around $65.</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Key Provisions</w:t>
          </w:r>
        </w:p>
        <w:p w:rsidR="00D27ED6" w:rsidRPr="00F716ED" w:rsidRDefault="00D27ED6" w:rsidP="00D27ED6">
          <w:pPr>
            <w:pStyle w:val="NormalWeb"/>
            <w:spacing w:before="0" w:beforeAutospacing="0" w:after="0" w:afterAutospacing="0"/>
            <w:jc w:val="both"/>
            <w:divId w:val="917834368"/>
          </w:pPr>
          <w:r w:rsidRPr="00F716ED">
            <w:t>This bill implements a cap of $50 on the out-of -pocket monthly cost on insulin for those covered by insurance.</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This bill does not change health benefit formulary agreements between health benefit plans and manufacturers.</w:t>
          </w:r>
        </w:p>
        <w:p w:rsidR="00D27ED6" w:rsidRPr="00F716ED" w:rsidRDefault="00D27ED6" w:rsidP="00D27ED6">
          <w:pPr>
            <w:pStyle w:val="NormalWeb"/>
            <w:spacing w:before="0" w:beforeAutospacing="0" w:after="0" w:afterAutospacing="0"/>
            <w:jc w:val="both"/>
            <w:divId w:val="917834368"/>
          </w:pPr>
          <w:r w:rsidRPr="00F716ED">
            <w:t> </w:t>
          </w:r>
        </w:p>
        <w:p w:rsidR="00D27ED6" w:rsidRPr="00F716ED" w:rsidRDefault="00D27ED6" w:rsidP="00D27ED6">
          <w:pPr>
            <w:pStyle w:val="NormalWeb"/>
            <w:spacing w:before="0" w:beforeAutospacing="0" w:after="0" w:afterAutospacing="0"/>
            <w:jc w:val="both"/>
            <w:divId w:val="917834368"/>
          </w:pPr>
          <w:r w:rsidRPr="00F716ED">
            <w:t>(Original Author's / Sponsor's Statement of Intent)</w:t>
          </w:r>
        </w:p>
        <w:p w:rsidR="00D27ED6" w:rsidRPr="00D70925" w:rsidRDefault="00D27ED6" w:rsidP="00D27ED6">
          <w:pPr>
            <w:spacing w:after="0" w:line="240" w:lineRule="auto"/>
            <w:jc w:val="both"/>
            <w:rPr>
              <w:rFonts w:eastAsia="Times New Roman" w:cs="Times New Roman"/>
              <w:bCs/>
              <w:szCs w:val="24"/>
            </w:rPr>
          </w:pPr>
        </w:p>
      </w:sdtContent>
    </w:sdt>
    <w:p w:rsidR="00D27ED6" w:rsidRDefault="00D27E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7 </w:t>
      </w:r>
      <w:bookmarkStart w:id="1" w:name="AmendsCurrentLaw"/>
      <w:bookmarkEnd w:id="1"/>
      <w:r>
        <w:rPr>
          <w:rFonts w:cs="Times New Roman"/>
          <w:szCs w:val="24"/>
        </w:rPr>
        <w:t xml:space="preserve">amends current law relating to health benefit plan cost-sharing requirements for prescription insulin. </w:t>
      </w:r>
    </w:p>
    <w:p w:rsidR="00D27ED6" w:rsidRPr="00F716ED" w:rsidRDefault="00D27ED6" w:rsidP="000F1DF9">
      <w:pPr>
        <w:spacing w:after="0" w:line="240" w:lineRule="auto"/>
        <w:jc w:val="both"/>
        <w:rPr>
          <w:rFonts w:eastAsia="Times New Roman" w:cs="Times New Roman"/>
          <w:szCs w:val="24"/>
        </w:rPr>
      </w:pPr>
    </w:p>
    <w:p w:rsidR="00D27ED6" w:rsidRPr="005C2A78" w:rsidRDefault="00D27E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5AA140730E4E39B3080734DF167FEB"/>
          </w:placeholder>
        </w:sdtPr>
        <w:sdtContent>
          <w:r>
            <w:rPr>
              <w:rFonts w:eastAsia="Times New Roman" w:cs="Times New Roman"/>
              <w:b/>
              <w:szCs w:val="24"/>
              <w:u w:val="single"/>
            </w:rPr>
            <w:t>RULEMAKING AUTHORITY</w:t>
          </w:r>
        </w:sdtContent>
      </w:sdt>
    </w:p>
    <w:p w:rsidR="00D27ED6" w:rsidRPr="006529C4" w:rsidRDefault="00D27ED6" w:rsidP="00774EC7">
      <w:pPr>
        <w:spacing w:after="0" w:line="240" w:lineRule="auto"/>
        <w:jc w:val="both"/>
        <w:rPr>
          <w:rFonts w:cs="Times New Roman"/>
          <w:szCs w:val="24"/>
        </w:rPr>
      </w:pPr>
    </w:p>
    <w:p w:rsidR="00D27ED6" w:rsidRPr="006529C4" w:rsidRDefault="00D27E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ED6" w:rsidRPr="006529C4" w:rsidRDefault="00D27ED6" w:rsidP="00774EC7">
      <w:pPr>
        <w:spacing w:after="0" w:line="240" w:lineRule="auto"/>
        <w:jc w:val="both"/>
        <w:rPr>
          <w:rFonts w:cs="Times New Roman"/>
          <w:szCs w:val="24"/>
        </w:rPr>
      </w:pPr>
    </w:p>
    <w:p w:rsidR="00D27ED6" w:rsidRPr="005C2A78" w:rsidRDefault="00D27E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FD7D2335F643309C0CFB17BE05169C"/>
          </w:placeholder>
        </w:sdtPr>
        <w:sdtContent>
          <w:r>
            <w:rPr>
              <w:rFonts w:eastAsia="Times New Roman" w:cs="Times New Roman"/>
              <w:b/>
              <w:szCs w:val="24"/>
              <w:u w:val="single"/>
            </w:rPr>
            <w:t>SECTION BY SECTION ANALYSIS</w:t>
          </w:r>
        </w:sdtContent>
      </w:sdt>
    </w:p>
    <w:p w:rsidR="00D27ED6" w:rsidRPr="005C2A78" w:rsidRDefault="00D27ED6" w:rsidP="000F1DF9">
      <w:pPr>
        <w:spacing w:after="0" w:line="240" w:lineRule="auto"/>
        <w:jc w:val="both"/>
        <w:rPr>
          <w:rFonts w:eastAsia="Times New Roman" w:cs="Times New Roman"/>
          <w:szCs w:val="24"/>
        </w:rPr>
      </w:pPr>
    </w:p>
    <w:p w:rsidR="00D27ED6" w:rsidRDefault="00D27ED6" w:rsidP="00DB543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58, Insurance Code, by adding Subchapter C, as follows:</w:t>
      </w:r>
    </w:p>
    <w:p w:rsidR="00D27ED6" w:rsidRPr="00D80C0A" w:rsidRDefault="00D27ED6" w:rsidP="00DB5436">
      <w:pPr>
        <w:spacing w:line="240" w:lineRule="auto"/>
        <w:jc w:val="center"/>
      </w:pPr>
      <w:r w:rsidRPr="00D80C0A">
        <w:t>SUBCHAPTER C. COST-SHARING LIMIT</w:t>
      </w:r>
    </w:p>
    <w:p w:rsidR="00D27ED6" w:rsidRPr="00D80C0A" w:rsidRDefault="00D27ED6" w:rsidP="00DB5436">
      <w:pPr>
        <w:spacing w:line="240" w:lineRule="auto"/>
        <w:ind w:left="720"/>
        <w:jc w:val="both"/>
      </w:pPr>
      <w:r w:rsidRPr="00D80C0A">
        <w:t xml:space="preserve">Sec. 1358.101.  APPLICABILITY OF SUBCHAPTER.  (a) </w:t>
      </w:r>
      <w:r>
        <w:t>Provides that this</w:t>
      </w:r>
      <w:r w:rsidRPr="00D80C0A">
        <w:t xml:space="preserve"> subchapter applies only to a health benefit plan </w:t>
      </w:r>
      <w:r>
        <w:t xml:space="preserve">(HBP) </w:t>
      </w:r>
      <w:r w:rsidRPr="00D80C0A">
        <w:t>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w:t>
      </w:r>
      <w:r>
        <w:t>age document that is offered by certain organizations.</w:t>
      </w:r>
    </w:p>
    <w:p w:rsidR="00D27ED6" w:rsidRPr="00D80C0A" w:rsidRDefault="00D27ED6" w:rsidP="00DB5436">
      <w:pPr>
        <w:spacing w:line="240" w:lineRule="auto"/>
        <w:ind w:left="1440"/>
        <w:jc w:val="both"/>
      </w:pPr>
      <w:r w:rsidRPr="00D80C0A">
        <w:t>(b)  </w:t>
      </w:r>
      <w:r>
        <w:t>Provides that this</w:t>
      </w:r>
      <w:r w:rsidRPr="00D80C0A">
        <w:t xml:space="preserve"> subchapter applies to group health coverage made available by a school district in accordance with Section 22.004</w:t>
      </w:r>
      <w:r>
        <w:t xml:space="preserve"> (Group Health Benefits for School Employees)</w:t>
      </w:r>
      <w:r w:rsidRPr="00D80C0A">
        <w:t>, Education Code</w:t>
      </w:r>
      <w:r>
        <w:t>.</w:t>
      </w:r>
    </w:p>
    <w:p w:rsidR="00D27ED6" w:rsidRPr="00D80C0A" w:rsidRDefault="00D27ED6" w:rsidP="00DB5436">
      <w:pPr>
        <w:spacing w:line="240" w:lineRule="auto"/>
        <w:ind w:left="1440"/>
        <w:jc w:val="both"/>
      </w:pPr>
      <w:r>
        <w:t>(c)  Provides that this subchapter, n</w:t>
      </w:r>
      <w:r w:rsidRPr="00D80C0A">
        <w:t>otwithstanding any provision in Chapter 1551</w:t>
      </w:r>
      <w:r>
        <w:t xml:space="preserve"> (Texas Employees Group Benefits Act)</w:t>
      </w:r>
      <w:r w:rsidRPr="00D80C0A">
        <w:t>, 1575</w:t>
      </w:r>
      <w:r>
        <w:t xml:space="preserve"> (Texas Public School Employees Group Benefits Program)</w:t>
      </w:r>
      <w:r w:rsidRPr="00D80C0A">
        <w:t>, 1579</w:t>
      </w:r>
      <w:r>
        <w:t xml:space="preserve"> (Texas School Employees Uniform Group Health Coverage)</w:t>
      </w:r>
      <w:r w:rsidRPr="00D80C0A">
        <w:t>, or 1601</w:t>
      </w:r>
      <w:r>
        <w:t xml:space="preserve"> (Uniform Insurance Benefits Act for Employees of The University of Texas System and The Texas A&amp;M University System)</w:t>
      </w:r>
      <w:r w:rsidRPr="00D80C0A">
        <w:t xml:space="preserve"> or any other law,</w:t>
      </w:r>
      <w:r>
        <w:t xml:space="preserve"> applies to certain coverage plans under those chapters. </w:t>
      </w:r>
    </w:p>
    <w:p w:rsidR="00D27ED6" w:rsidRPr="00D80C0A" w:rsidRDefault="00D27ED6" w:rsidP="00DB5436">
      <w:pPr>
        <w:spacing w:line="240" w:lineRule="auto"/>
        <w:ind w:left="1440"/>
        <w:jc w:val="both"/>
      </w:pPr>
      <w:r w:rsidRPr="00D80C0A">
        <w:t>(d)  </w:t>
      </w:r>
      <w:r>
        <w:t>Provides that this subchapter, notwithstanding any other law,</w:t>
      </w:r>
      <w:r w:rsidRPr="00D80C0A">
        <w:t xml:space="preserve"> applies to coverage under:</w:t>
      </w:r>
    </w:p>
    <w:p w:rsidR="00D27ED6" w:rsidRPr="00D80C0A" w:rsidRDefault="00D27ED6" w:rsidP="00DB5436">
      <w:pPr>
        <w:spacing w:line="240" w:lineRule="auto"/>
        <w:ind w:left="2160"/>
        <w:jc w:val="both"/>
      </w:pPr>
      <w:r w:rsidRPr="00D80C0A">
        <w:t>(1)  the child health plan program under Chapter 62</w:t>
      </w:r>
      <w:r>
        <w:t xml:space="preserve"> (Child Health Plan for Certain Low-Income Children)</w:t>
      </w:r>
      <w:r w:rsidRPr="00D80C0A">
        <w:t xml:space="preserve">, Health and Safety Code, or the </w:t>
      </w:r>
      <w:r>
        <w:t>HBP</w:t>
      </w:r>
      <w:r w:rsidRPr="00D80C0A">
        <w:t xml:space="preserve"> for children under Chapter 63</w:t>
      </w:r>
      <w:r>
        <w:t xml:space="preserve"> (Health Benefits Plan for Certain Children)</w:t>
      </w:r>
      <w:r w:rsidRPr="00D80C0A">
        <w:t>, Health and Safety Code; and</w:t>
      </w:r>
    </w:p>
    <w:p w:rsidR="00D27ED6" w:rsidRPr="00D80C0A" w:rsidRDefault="00D27ED6" w:rsidP="00DB5436">
      <w:pPr>
        <w:spacing w:line="240" w:lineRule="auto"/>
        <w:ind w:left="2160"/>
        <w:jc w:val="both"/>
      </w:pPr>
      <w:r w:rsidRPr="00D80C0A">
        <w:t>(2)  the medical assistance program under Chapter 32</w:t>
      </w:r>
      <w:r>
        <w:t xml:space="preserve"> (Medical Assistance Program)</w:t>
      </w:r>
      <w:r w:rsidRPr="00D80C0A">
        <w:t>, Human Resources Code.</w:t>
      </w:r>
    </w:p>
    <w:p w:rsidR="00D27ED6" w:rsidRPr="00D80C0A" w:rsidRDefault="00D27ED6" w:rsidP="00DB5436">
      <w:pPr>
        <w:spacing w:line="240" w:lineRule="auto"/>
        <w:ind w:firstLine="720"/>
        <w:jc w:val="both"/>
      </w:pPr>
      <w:r w:rsidRPr="00D80C0A">
        <w:t xml:space="preserve">Sec. 1358.102.  EXCEPTION.  </w:t>
      </w:r>
      <w:r>
        <w:t>Provides that this</w:t>
      </w:r>
      <w:r w:rsidRPr="00D80C0A">
        <w:t xml:space="preserve"> subchapter does not apply to:</w:t>
      </w:r>
    </w:p>
    <w:p w:rsidR="00D27ED6" w:rsidRPr="00D80C0A" w:rsidRDefault="00D27ED6" w:rsidP="00DB5436">
      <w:pPr>
        <w:spacing w:line="240" w:lineRule="auto"/>
        <w:ind w:left="720" w:firstLine="720"/>
        <w:jc w:val="both"/>
      </w:pPr>
      <w:r w:rsidRPr="00D80C0A">
        <w:t>(1)  </w:t>
      </w:r>
      <w:r>
        <w:t xml:space="preserve">an </w:t>
      </w:r>
      <w:r w:rsidRPr="00D80C0A">
        <w:t xml:space="preserve"> </w:t>
      </w:r>
      <w:r>
        <w:t>HBP that provides certain types of coverage;</w:t>
      </w:r>
    </w:p>
    <w:p w:rsidR="00D27ED6" w:rsidRPr="00D80C0A" w:rsidRDefault="00D27ED6" w:rsidP="00DB5436">
      <w:pPr>
        <w:spacing w:line="240" w:lineRule="auto"/>
        <w:ind w:left="1440"/>
        <w:jc w:val="both"/>
      </w:pPr>
      <w:r w:rsidRPr="00D80C0A">
        <w:t>(2)  a Medicare supplemental policy as defined by Section 1882(g)(1), Social Security Act (42 U.S.C. Section 1395ss);</w:t>
      </w:r>
    </w:p>
    <w:p w:rsidR="00D27ED6" w:rsidRPr="00D80C0A" w:rsidRDefault="00D27ED6" w:rsidP="00DB5436">
      <w:pPr>
        <w:spacing w:line="240" w:lineRule="auto"/>
        <w:ind w:left="1440"/>
        <w:jc w:val="both"/>
      </w:pPr>
      <w:r w:rsidRPr="00D80C0A">
        <w:t>(3)  medical payment insurance coverage provided under a motor vehicle insurance policy;</w:t>
      </w:r>
    </w:p>
    <w:p w:rsidR="00D27ED6" w:rsidRPr="00D80C0A" w:rsidRDefault="00D27ED6" w:rsidP="00DB5436">
      <w:pPr>
        <w:spacing w:line="240" w:lineRule="auto"/>
        <w:ind w:left="1440"/>
        <w:jc w:val="both"/>
      </w:pPr>
      <w:r w:rsidRPr="00D80C0A">
        <w:t>(4)  a long-term care insurance policy, including a nursing home fixed indemnity policy, unless the commissioner</w:t>
      </w:r>
      <w:r>
        <w:t xml:space="preserve"> of insurance </w:t>
      </w:r>
      <w:r w:rsidRPr="00D80C0A">
        <w:t>determines that the policy provides benefit coverage so comprehensive that the policy is a</w:t>
      </w:r>
      <w:r>
        <w:t>n</w:t>
      </w:r>
      <w:r w:rsidRPr="00D80C0A">
        <w:t xml:space="preserve"> </w:t>
      </w:r>
      <w:r>
        <w:t>HBP</w:t>
      </w:r>
      <w:r w:rsidRPr="00D80C0A">
        <w:t xml:space="preserve"> as described by Section 1358.101;</w:t>
      </w:r>
    </w:p>
    <w:p w:rsidR="00D27ED6" w:rsidRPr="00D80C0A" w:rsidRDefault="00D27ED6" w:rsidP="00DB5436">
      <w:pPr>
        <w:spacing w:line="240" w:lineRule="auto"/>
        <w:ind w:left="1440"/>
        <w:jc w:val="both"/>
      </w:pPr>
      <w:r w:rsidRPr="00D80C0A">
        <w:t>(5)  health and accident coverage provided by a risk pool created under Chapter 172</w:t>
      </w:r>
      <w:r>
        <w:t xml:space="preserve"> (Texas Political Subdivisions Uniform Group Benefits Program)</w:t>
      </w:r>
      <w:r w:rsidRPr="00D80C0A">
        <w:t>, Local Government Code; or</w:t>
      </w:r>
    </w:p>
    <w:p w:rsidR="00D27ED6" w:rsidRPr="00D80C0A" w:rsidRDefault="00D27ED6" w:rsidP="00DB5436">
      <w:pPr>
        <w:spacing w:line="240" w:lineRule="auto"/>
        <w:ind w:left="720" w:firstLine="720"/>
        <w:jc w:val="both"/>
      </w:pPr>
      <w:r w:rsidRPr="00D80C0A">
        <w:t>(6)  a workers' compensation insurance policy.</w:t>
      </w:r>
    </w:p>
    <w:p w:rsidR="00D27ED6" w:rsidRPr="00D80C0A" w:rsidRDefault="00D27ED6" w:rsidP="00DB5436">
      <w:pPr>
        <w:spacing w:line="240" w:lineRule="auto"/>
        <w:ind w:firstLine="720"/>
        <w:jc w:val="both"/>
      </w:pPr>
      <w:r w:rsidRPr="00D80C0A">
        <w:t xml:space="preserve">Sec. 1358.103.  LIMIT ON COST-SHARING REQUIREMENT. (a) </w:t>
      </w:r>
      <w:r>
        <w:t xml:space="preserve">Defines "insulin." </w:t>
      </w:r>
    </w:p>
    <w:p w:rsidR="00D27ED6" w:rsidRDefault="00D27ED6" w:rsidP="00DB5436">
      <w:pPr>
        <w:spacing w:line="240" w:lineRule="auto"/>
        <w:ind w:left="1440"/>
        <w:jc w:val="both"/>
      </w:pPr>
      <w:r w:rsidRPr="00D80C0A">
        <w:t>(b)  </w:t>
      </w:r>
      <w:r>
        <w:t>Prohibits an HBP</w:t>
      </w:r>
      <w:r w:rsidRPr="00D80C0A">
        <w:t xml:space="preserve"> </w:t>
      </w:r>
      <w:r>
        <w:t>from imposing</w:t>
      </w:r>
      <w:r w:rsidRPr="00D80C0A">
        <w:t xml:space="preserve"> a cost-sharing provision for insulin</w:t>
      </w:r>
      <w:r>
        <w:t xml:space="preserve"> that is included in the HBP's formulary</w:t>
      </w:r>
      <w:r w:rsidRPr="00D80C0A">
        <w:t xml:space="preserve"> if the total amount the enrolle</w:t>
      </w:r>
      <w:r>
        <w:t>e is required to pay exceeds $25 per prescription</w:t>
      </w:r>
      <w:r w:rsidRPr="00D80C0A">
        <w:t xml:space="preserve"> for a 30-day supply, regardless of the amount or type of insulin needed to fill the enrollee's prescription.</w:t>
      </w:r>
    </w:p>
    <w:p w:rsidR="00D27ED6" w:rsidRDefault="00D27ED6" w:rsidP="00DB5436">
      <w:pPr>
        <w:spacing w:line="240" w:lineRule="auto"/>
        <w:ind w:left="720"/>
        <w:jc w:val="both"/>
      </w:pPr>
      <w:r>
        <w:t xml:space="preserve">Sec. 1358.104. FORMULARY REQUIREMENT. Requires an HBP to include at least one insulin from each therapeutic class in the plan's formulary. </w:t>
      </w:r>
    </w:p>
    <w:p w:rsidR="00D27ED6" w:rsidRDefault="00D27ED6" w:rsidP="00DB5436">
      <w:pPr>
        <w:spacing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Makes application of this Act prospective to January 1, 2022.</w:t>
      </w:r>
    </w:p>
    <w:p w:rsidR="00D27ED6" w:rsidRPr="00C8671F" w:rsidRDefault="00D27ED6" w:rsidP="00DB5436">
      <w:pPr>
        <w:spacing w:after="0" w:line="240" w:lineRule="auto"/>
        <w:jc w:val="both"/>
        <w:rPr>
          <w:rFonts w:eastAsia="Times New Roman" w:cs="Times New Roman"/>
          <w:szCs w:val="24"/>
        </w:rPr>
      </w:pPr>
      <w:r>
        <w:rPr>
          <w:rFonts w:eastAsia="Times New Roman" w:cs="Times New Roman"/>
          <w:szCs w:val="24"/>
        </w:rPr>
        <w:t>SECTION 3. Effective date: September 1, 2021.</w:t>
      </w:r>
    </w:p>
    <w:p w:rsidR="00D27ED6" w:rsidRPr="00C8671F" w:rsidRDefault="00D27ED6" w:rsidP="00774EC7">
      <w:pPr>
        <w:spacing w:after="0" w:line="240" w:lineRule="auto"/>
        <w:jc w:val="both"/>
        <w:rPr>
          <w:rFonts w:eastAsia="Times New Roman" w:cs="Times New Roman"/>
          <w:szCs w:val="24"/>
        </w:rPr>
      </w:pPr>
    </w:p>
    <w:sectPr w:rsidR="00D27E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B8" w:rsidRDefault="008C5CB8" w:rsidP="000F1DF9">
      <w:pPr>
        <w:spacing w:after="0" w:line="240" w:lineRule="auto"/>
      </w:pPr>
      <w:r>
        <w:separator/>
      </w:r>
    </w:p>
  </w:endnote>
  <w:endnote w:type="continuationSeparator" w:id="0">
    <w:p w:rsidR="008C5CB8" w:rsidRDefault="008C5C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5C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ED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7ED6">
                <w:rPr>
                  <w:sz w:val="20"/>
                  <w:szCs w:val="20"/>
                </w:rPr>
                <w:t>S.B. 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7E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5C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7E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7E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B8" w:rsidRDefault="008C5CB8" w:rsidP="000F1DF9">
      <w:pPr>
        <w:spacing w:after="0" w:line="240" w:lineRule="auto"/>
      </w:pPr>
      <w:r>
        <w:separator/>
      </w:r>
    </w:p>
  </w:footnote>
  <w:footnote w:type="continuationSeparator" w:id="0">
    <w:p w:rsidR="008C5CB8" w:rsidRDefault="008C5C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5CB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ED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0F99"/>
  <w15:docId w15:val="{0D9B7C7A-0FE3-47FC-AB49-7FDCA8D1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ED6"/>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3B8ED00BBB4B59B2C9305D678C347A"/>
        <w:category>
          <w:name w:val="General"/>
          <w:gallery w:val="placeholder"/>
        </w:category>
        <w:types>
          <w:type w:val="bbPlcHdr"/>
        </w:types>
        <w:behaviors>
          <w:behavior w:val="content"/>
        </w:behaviors>
        <w:guid w:val="{23BCF455-6FC8-4C53-A9C6-F4E5461F78AC}"/>
      </w:docPartPr>
      <w:docPartBody>
        <w:p w:rsidR="00000000" w:rsidRDefault="0047006F"/>
      </w:docPartBody>
    </w:docPart>
    <w:docPart>
      <w:docPartPr>
        <w:name w:val="F22AFA700FDA4314ACA6D8F07AE4CD57"/>
        <w:category>
          <w:name w:val="General"/>
          <w:gallery w:val="placeholder"/>
        </w:category>
        <w:types>
          <w:type w:val="bbPlcHdr"/>
        </w:types>
        <w:behaviors>
          <w:behavior w:val="content"/>
        </w:behaviors>
        <w:guid w:val="{9CEEED9E-66BA-433F-8396-6855D2529C7E}"/>
      </w:docPartPr>
      <w:docPartBody>
        <w:p w:rsidR="00000000" w:rsidRDefault="0047006F"/>
      </w:docPartBody>
    </w:docPart>
    <w:docPart>
      <w:docPartPr>
        <w:name w:val="79F0205B20EA4071BF182BC535A3429D"/>
        <w:category>
          <w:name w:val="General"/>
          <w:gallery w:val="placeholder"/>
        </w:category>
        <w:types>
          <w:type w:val="bbPlcHdr"/>
        </w:types>
        <w:behaviors>
          <w:behavior w:val="content"/>
        </w:behaviors>
        <w:guid w:val="{454C51BA-7F75-471C-B185-C89EB52448B4}"/>
      </w:docPartPr>
      <w:docPartBody>
        <w:p w:rsidR="00000000" w:rsidRDefault="0047006F"/>
      </w:docPartBody>
    </w:docPart>
    <w:docPart>
      <w:docPartPr>
        <w:name w:val="DA57836DA4BE4E238E031CCA6E41044A"/>
        <w:category>
          <w:name w:val="General"/>
          <w:gallery w:val="placeholder"/>
        </w:category>
        <w:types>
          <w:type w:val="bbPlcHdr"/>
        </w:types>
        <w:behaviors>
          <w:behavior w:val="content"/>
        </w:behaviors>
        <w:guid w:val="{B2B96342-0FDA-4177-92F7-44E43371A0DE}"/>
      </w:docPartPr>
      <w:docPartBody>
        <w:p w:rsidR="00000000" w:rsidRDefault="0047006F"/>
      </w:docPartBody>
    </w:docPart>
    <w:docPart>
      <w:docPartPr>
        <w:name w:val="E4AD8AC9D2A64C09AFA2E32F87FC485A"/>
        <w:category>
          <w:name w:val="General"/>
          <w:gallery w:val="placeholder"/>
        </w:category>
        <w:types>
          <w:type w:val="bbPlcHdr"/>
        </w:types>
        <w:behaviors>
          <w:behavior w:val="content"/>
        </w:behaviors>
        <w:guid w:val="{7A0B1543-AF99-42EA-9A4C-5D0C4A278F8F}"/>
      </w:docPartPr>
      <w:docPartBody>
        <w:p w:rsidR="00000000" w:rsidRDefault="0047006F"/>
      </w:docPartBody>
    </w:docPart>
    <w:docPart>
      <w:docPartPr>
        <w:name w:val="0BD04FC9A6CF429E8A1E0DCB2194EFC2"/>
        <w:category>
          <w:name w:val="General"/>
          <w:gallery w:val="placeholder"/>
        </w:category>
        <w:types>
          <w:type w:val="bbPlcHdr"/>
        </w:types>
        <w:behaviors>
          <w:behavior w:val="content"/>
        </w:behaviors>
        <w:guid w:val="{3E110E4C-A3B9-4B0E-8BD4-29CFDFEBF8AA}"/>
      </w:docPartPr>
      <w:docPartBody>
        <w:p w:rsidR="00000000" w:rsidRDefault="0047006F"/>
      </w:docPartBody>
    </w:docPart>
    <w:docPart>
      <w:docPartPr>
        <w:name w:val="BFD4053D78814BF0940C7AED3C7B7F16"/>
        <w:category>
          <w:name w:val="General"/>
          <w:gallery w:val="placeholder"/>
        </w:category>
        <w:types>
          <w:type w:val="bbPlcHdr"/>
        </w:types>
        <w:behaviors>
          <w:behavior w:val="content"/>
        </w:behaviors>
        <w:guid w:val="{38AEE7DB-4DC0-495B-AAE6-3B1203300419}"/>
      </w:docPartPr>
      <w:docPartBody>
        <w:p w:rsidR="00000000" w:rsidRDefault="0047006F"/>
      </w:docPartBody>
    </w:docPart>
    <w:docPart>
      <w:docPartPr>
        <w:name w:val="2964DB38AFE24BCFA16D6A7A9A0A8DCC"/>
        <w:category>
          <w:name w:val="General"/>
          <w:gallery w:val="placeholder"/>
        </w:category>
        <w:types>
          <w:type w:val="bbPlcHdr"/>
        </w:types>
        <w:behaviors>
          <w:behavior w:val="content"/>
        </w:behaviors>
        <w:guid w:val="{BBB14BE8-9706-497A-9B55-2089E5B772E9}"/>
      </w:docPartPr>
      <w:docPartBody>
        <w:p w:rsidR="00000000" w:rsidRDefault="0047006F"/>
      </w:docPartBody>
    </w:docPart>
    <w:docPart>
      <w:docPartPr>
        <w:name w:val="6B8D05E8E53B4AB5B0CA2759074083C5"/>
        <w:category>
          <w:name w:val="General"/>
          <w:gallery w:val="placeholder"/>
        </w:category>
        <w:types>
          <w:type w:val="bbPlcHdr"/>
        </w:types>
        <w:behaviors>
          <w:behavior w:val="content"/>
        </w:behaviors>
        <w:guid w:val="{BB3945E9-A0FB-4353-936D-F54FF30F6C7F}"/>
      </w:docPartPr>
      <w:docPartBody>
        <w:p w:rsidR="00000000" w:rsidRDefault="0047006F"/>
      </w:docPartBody>
    </w:docPart>
    <w:docPart>
      <w:docPartPr>
        <w:name w:val="FB00FD28E1B34749BCEA200E82F343D0"/>
        <w:category>
          <w:name w:val="General"/>
          <w:gallery w:val="placeholder"/>
        </w:category>
        <w:types>
          <w:type w:val="bbPlcHdr"/>
        </w:types>
        <w:behaviors>
          <w:behavior w:val="content"/>
        </w:behaviors>
        <w:guid w:val="{EFEBC84E-308C-4ECB-AD9F-D37DAAC04E4E}"/>
      </w:docPartPr>
      <w:docPartBody>
        <w:p w:rsidR="00000000" w:rsidRDefault="00DF4BED" w:rsidP="00DF4BED">
          <w:pPr>
            <w:pStyle w:val="FB00FD28E1B34749BCEA200E82F343D0"/>
          </w:pPr>
          <w:r w:rsidRPr="00A30DD1">
            <w:rPr>
              <w:rStyle w:val="PlaceholderText"/>
            </w:rPr>
            <w:t>Click here to enter a date.</w:t>
          </w:r>
        </w:p>
      </w:docPartBody>
    </w:docPart>
    <w:docPart>
      <w:docPartPr>
        <w:name w:val="369370B1EBCF4FA784347649626DB382"/>
        <w:category>
          <w:name w:val="General"/>
          <w:gallery w:val="placeholder"/>
        </w:category>
        <w:types>
          <w:type w:val="bbPlcHdr"/>
        </w:types>
        <w:behaviors>
          <w:behavior w:val="content"/>
        </w:behaviors>
        <w:guid w:val="{09FB5E66-1361-4BE4-A448-FD079B64C02E}"/>
      </w:docPartPr>
      <w:docPartBody>
        <w:p w:rsidR="00000000" w:rsidRDefault="0047006F"/>
      </w:docPartBody>
    </w:docPart>
    <w:docPart>
      <w:docPartPr>
        <w:name w:val="E40B8895AC0D4725BC3A852255137B01"/>
        <w:category>
          <w:name w:val="General"/>
          <w:gallery w:val="placeholder"/>
        </w:category>
        <w:types>
          <w:type w:val="bbPlcHdr"/>
        </w:types>
        <w:behaviors>
          <w:behavior w:val="content"/>
        </w:behaviors>
        <w:guid w:val="{C6EF7C6E-805F-47D4-8E49-64910B8F0C03}"/>
      </w:docPartPr>
      <w:docPartBody>
        <w:p w:rsidR="00000000" w:rsidRDefault="0047006F"/>
      </w:docPartBody>
    </w:docPart>
    <w:docPart>
      <w:docPartPr>
        <w:name w:val="CC849B5697054897A479935A8F7A1F63"/>
        <w:category>
          <w:name w:val="General"/>
          <w:gallery w:val="placeholder"/>
        </w:category>
        <w:types>
          <w:type w:val="bbPlcHdr"/>
        </w:types>
        <w:behaviors>
          <w:behavior w:val="content"/>
        </w:behaviors>
        <w:guid w:val="{A9677C04-6AFA-48F4-B03C-44ACF040D1BE}"/>
      </w:docPartPr>
      <w:docPartBody>
        <w:p w:rsidR="00000000" w:rsidRDefault="00DF4BED" w:rsidP="00DF4BED">
          <w:pPr>
            <w:pStyle w:val="CC849B5697054897A479935A8F7A1F63"/>
          </w:pPr>
          <w:r>
            <w:rPr>
              <w:rFonts w:eastAsia="Times New Roman" w:cs="Times New Roman"/>
              <w:bCs/>
              <w:szCs w:val="24"/>
            </w:rPr>
            <w:t xml:space="preserve"> </w:t>
          </w:r>
        </w:p>
      </w:docPartBody>
    </w:docPart>
    <w:docPart>
      <w:docPartPr>
        <w:name w:val="4D5AA140730E4E39B3080734DF167FEB"/>
        <w:category>
          <w:name w:val="General"/>
          <w:gallery w:val="placeholder"/>
        </w:category>
        <w:types>
          <w:type w:val="bbPlcHdr"/>
        </w:types>
        <w:behaviors>
          <w:behavior w:val="content"/>
        </w:behaviors>
        <w:guid w:val="{90FC258E-8E6E-488B-B886-60B5B6AFC388}"/>
      </w:docPartPr>
      <w:docPartBody>
        <w:p w:rsidR="00000000" w:rsidRDefault="0047006F"/>
      </w:docPartBody>
    </w:docPart>
    <w:docPart>
      <w:docPartPr>
        <w:name w:val="D9FD7D2335F643309C0CFB17BE05169C"/>
        <w:category>
          <w:name w:val="General"/>
          <w:gallery w:val="placeholder"/>
        </w:category>
        <w:types>
          <w:type w:val="bbPlcHdr"/>
        </w:types>
        <w:behaviors>
          <w:behavior w:val="content"/>
        </w:behaviors>
        <w:guid w:val="{2D1B3F46-2846-46E2-960C-5B836CE65244}"/>
      </w:docPartPr>
      <w:docPartBody>
        <w:p w:rsidR="00000000" w:rsidRDefault="004700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006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4BE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00FD28E1B34749BCEA200E82F343D0">
    <w:name w:val="FB00FD28E1B34749BCEA200E82F343D0"/>
    <w:rsid w:val="00DF4BED"/>
    <w:pPr>
      <w:spacing w:after="160" w:line="259" w:lineRule="auto"/>
    </w:pPr>
    <w:rPr>
      <w:lang w:eastAsia="zh-CN"/>
    </w:rPr>
  </w:style>
  <w:style w:type="paragraph" w:customStyle="1" w:styleId="CC849B5697054897A479935A8F7A1F63">
    <w:name w:val="CC849B5697054897A479935A8F7A1F63"/>
    <w:rsid w:val="00DF4BE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59B1D4-5D01-4184-97DB-283D0337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97</Words>
  <Characters>4549</Characters>
  <Application>Microsoft Office Word</Application>
  <DocSecurity>0</DocSecurity>
  <Lines>37</Lines>
  <Paragraphs>10</Paragraphs>
  <ScaleCrop>false</ScaleCrop>
  <Company>Texas Legislative Counci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7-12T17:22:00Z</dcterms:modified>
</cp:coreProperties>
</file>

<file path=docProps/custom.xml><?xml version="1.0" encoding="utf-8"?>
<op:Properties xmlns:vt="http://schemas.openxmlformats.org/officeDocument/2006/docPropsVTypes" xmlns:op="http://schemas.openxmlformats.org/officeDocument/2006/custom-properties"/>
</file>